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0CA8" w:rsidRPr="00410CA8" w:rsidRDefault="00410CA8" w:rsidP="00410CA8">
      <w:pPr>
        <w:shd w:val="clear" w:color="auto" w:fill="FFFFFF"/>
        <w:spacing w:after="0"/>
        <w:jc w:val="right"/>
        <w:rPr>
          <w:rFonts w:ascii="Times New Roman" w:hAnsi="Times New Roman" w:cs="Times New Roman"/>
          <w:sz w:val="27"/>
          <w:szCs w:val="27"/>
        </w:rPr>
      </w:pPr>
      <w:bookmarkStart w:id="0" w:name="_GoBack"/>
      <w:bookmarkEnd w:id="0"/>
      <w:r w:rsidRPr="00410CA8">
        <w:rPr>
          <w:rFonts w:ascii="Times New Roman" w:hAnsi="Times New Roman" w:cs="Times New Roman"/>
          <w:sz w:val="27"/>
          <w:szCs w:val="27"/>
        </w:rPr>
        <w:t>Приложение №1</w:t>
      </w:r>
    </w:p>
    <w:p w:rsidR="00410CA8" w:rsidRPr="00410CA8" w:rsidRDefault="00410CA8" w:rsidP="00410CA8">
      <w:pPr>
        <w:shd w:val="clear" w:color="auto" w:fill="FFFFFF"/>
        <w:spacing w:after="0"/>
        <w:jc w:val="right"/>
        <w:rPr>
          <w:rFonts w:ascii="Times New Roman" w:hAnsi="Times New Roman" w:cs="Times New Roman"/>
          <w:sz w:val="27"/>
          <w:szCs w:val="27"/>
        </w:rPr>
      </w:pPr>
      <w:r w:rsidRPr="00410CA8">
        <w:rPr>
          <w:rFonts w:ascii="Times New Roman" w:hAnsi="Times New Roman" w:cs="Times New Roman"/>
          <w:sz w:val="27"/>
          <w:szCs w:val="27"/>
        </w:rPr>
        <w:t>к положению о проведении творческого конкурса детских талантов в рамках экологического фестиваля морских животных «Море жизни»</w:t>
      </w:r>
    </w:p>
    <w:p w:rsidR="00410CA8" w:rsidRPr="00410CA8" w:rsidRDefault="00410CA8" w:rsidP="00410CA8">
      <w:pPr>
        <w:shd w:val="clear" w:color="auto" w:fill="FFFFFF"/>
        <w:rPr>
          <w:rFonts w:ascii="Times New Roman" w:hAnsi="Times New Roman" w:cs="Times New Roman"/>
          <w:sz w:val="27"/>
          <w:szCs w:val="27"/>
        </w:rPr>
      </w:pPr>
    </w:p>
    <w:p w:rsidR="00410CA8" w:rsidRPr="00410CA8" w:rsidRDefault="00410CA8" w:rsidP="00410CA8">
      <w:pPr>
        <w:pStyle w:val="ac"/>
        <w:jc w:val="center"/>
        <w:rPr>
          <w:rFonts w:ascii="Times New Roman" w:hAnsi="Times New Roman"/>
          <w:b/>
          <w:sz w:val="27"/>
          <w:szCs w:val="27"/>
        </w:rPr>
      </w:pPr>
      <w:r w:rsidRPr="00410CA8">
        <w:rPr>
          <w:rFonts w:ascii="Times New Roman" w:hAnsi="Times New Roman"/>
          <w:b/>
          <w:sz w:val="27"/>
          <w:szCs w:val="27"/>
        </w:rPr>
        <w:t>А Н К Е Т А</w:t>
      </w:r>
    </w:p>
    <w:p w:rsidR="00410CA8" w:rsidRPr="00410CA8" w:rsidRDefault="00410CA8" w:rsidP="00410CA8">
      <w:pPr>
        <w:pStyle w:val="ac"/>
        <w:jc w:val="center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>участника конкурса детских талантов «Море жизни</w:t>
      </w:r>
      <w:r w:rsidRPr="00410CA8">
        <w:rPr>
          <w:rFonts w:ascii="Times New Roman" w:hAnsi="Times New Roman"/>
          <w:b/>
          <w:sz w:val="27"/>
          <w:szCs w:val="27"/>
        </w:rPr>
        <w:t>»</w:t>
      </w:r>
    </w:p>
    <w:p w:rsidR="00410CA8" w:rsidRPr="00410CA8" w:rsidRDefault="00410CA8" w:rsidP="00410CA8">
      <w:pPr>
        <w:pStyle w:val="ac"/>
        <w:jc w:val="center"/>
        <w:rPr>
          <w:rFonts w:ascii="Times New Roman" w:hAnsi="Times New Roman"/>
          <w:sz w:val="27"/>
          <w:szCs w:val="27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"/>
        <w:gridCol w:w="1557"/>
        <w:gridCol w:w="1190"/>
        <w:gridCol w:w="1539"/>
        <w:gridCol w:w="1761"/>
        <w:gridCol w:w="1924"/>
        <w:gridCol w:w="1990"/>
      </w:tblGrid>
      <w:tr w:rsidR="00410CA8" w:rsidRPr="00410CA8" w:rsidTr="00410CA8">
        <w:trPr>
          <w:trHeight w:val="1434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CA8" w:rsidRPr="00410CA8" w:rsidRDefault="00410CA8" w:rsidP="00FB2B18">
            <w:pPr>
              <w:pStyle w:val="ac"/>
              <w:jc w:val="center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410CA8">
              <w:rPr>
                <w:rFonts w:ascii="Times New Roman" w:hAnsi="Times New Roman"/>
                <w:sz w:val="27"/>
                <w:szCs w:val="27"/>
              </w:rPr>
              <w:t>№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CA8" w:rsidRPr="00410CA8" w:rsidRDefault="00410CA8" w:rsidP="00FB2B18">
            <w:pPr>
              <w:pStyle w:val="ac"/>
              <w:jc w:val="center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410CA8">
              <w:rPr>
                <w:rFonts w:ascii="Times New Roman" w:hAnsi="Times New Roman"/>
                <w:sz w:val="27"/>
                <w:szCs w:val="27"/>
              </w:rPr>
              <w:t>Фамилия Имя Отчество участник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CA8" w:rsidRPr="00410CA8" w:rsidRDefault="00410CA8" w:rsidP="00FB2B18">
            <w:pPr>
              <w:pStyle w:val="ac"/>
              <w:jc w:val="center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410CA8">
              <w:rPr>
                <w:rFonts w:ascii="Times New Roman" w:hAnsi="Times New Roman"/>
                <w:sz w:val="27"/>
                <w:szCs w:val="27"/>
              </w:rPr>
              <w:t>Возраст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CA8" w:rsidRPr="00410CA8" w:rsidRDefault="00410CA8" w:rsidP="00FB2B18">
            <w:pPr>
              <w:pStyle w:val="ac"/>
              <w:jc w:val="center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Номинация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CA8" w:rsidRPr="00410CA8" w:rsidRDefault="00410CA8" w:rsidP="00FB2B18">
            <w:pPr>
              <w:pStyle w:val="ac"/>
              <w:jc w:val="center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Содержание работы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A8" w:rsidRPr="00410CA8" w:rsidRDefault="00410CA8" w:rsidP="00FB2B18">
            <w:pPr>
              <w:pStyle w:val="ac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10CA8">
              <w:rPr>
                <w:rFonts w:ascii="Times New Roman" w:hAnsi="Times New Roman"/>
                <w:sz w:val="27"/>
                <w:szCs w:val="27"/>
              </w:rPr>
              <w:t>Ответственное лицо (куратор)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CA8" w:rsidRPr="00410CA8" w:rsidRDefault="00410CA8" w:rsidP="00FB2B18">
            <w:pPr>
              <w:pStyle w:val="ac"/>
              <w:jc w:val="center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410CA8">
              <w:rPr>
                <w:rFonts w:ascii="Times New Roman" w:hAnsi="Times New Roman"/>
                <w:sz w:val="27"/>
                <w:szCs w:val="27"/>
              </w:rPr>
              <w:t>Контактные данные ответственного лица (тел)</w:t>
            </w:r>
          </w:p>
        </w:tc>
      </w:tr>
      <w:tr w:rsidR="00410CA8" w:rsidRPr="00410CA8" w:rsidTr="00410CA8">
        <w:trPr>
          <w:trHeight w:val="367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CA8" w:rsidRPr="00410CA8" w:rsidRDefault="00410CA8" w:rsidP="00FB2B18">
            <w:pPr>
              <w:pStyle w:val="ac"/>
              <w:jc w:val="center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410CA8">
              <w:rPr>
                <w:rFonts w:ascii="Times New Roman" w:hAnsi="Times New Roman"/>
                <w:sz w:val="27"/>
                <w:szCs w:val="27"/>
                <w:lang w:eastAsia="en-US"/>
              </w:rPr>
              <w:t>1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CA8" w:rsidRPr="00410CA8" w:rsidRDefault="00410CA8" w:rsidP="00FB2B18">
            <w:pPr>
              <w:pStyle w:val="ac"/>
              <w:jc w:val="center"/>
              <w:rPr>
                <w:rFonts w:ascii="Times New Roman" w:hAnsi="Times New Roman"/>
                <w:sz w:val="27"/>
                <w:szCs w:val="27"/>
                <w:lang w:eastAsia="en-US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CA8" w:rsidRPr="00410CA8" w:rsidRDefault="00410CA8" w:rsidP="00FB2B18">
            <w:pPr>
              <w:pStyle w:val="ac"/>
              <w:jc w:val="center"/>
              <w:rPr>
                <w:rFonts w:ascii="Times New Roman" w:hAnsi="Times New Roman"/>
                <w:sz w:val="27"/>
                <w:szCs w:val="27"/>
                <w:lang w:eastAsia="en-US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CA8" w:rsidRPr="00410CA8" w:rsidRDefault="00410CA8" w:rsidP="00FB2B18">
            <w:pPr>
              <w:pStyle w:val="ac"/>
              <w:jc w:val="center"/>
              <w:rPr>
                <w:rFonts w:ascii="Times New Roman" w:hAnsi="Times New Roman"/>
                <w:sz w:val="27"/>
                <w:szCs w:val="27"/>
                <w:lang w:eastAsia="en-US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CA8" w:rsidRPr="00410CA8" w:rsidRDefault="00410CA8" w:rsidP="00FB2B18">
            <w:pPr>
              <w:pStyle w:val="ac"/>
              <w:jc w:val="center"/>
              <w:rPr>
                <w:rFonts w:ascii="Times New Roman" w:hAnsi="Times New Roman"/>
                <w:sz w:val="27"/>
                <w:szCs w:val="27"/>
                <w:lang w:eastAsia="en-US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A8" w:rsidRPr="00410CA8" w:rsidRDefault="00410CA8" w:rsidP="00FB2B18">
            <w:pPr>
              <w:pStyle w:val="ac"/>
              <w:jc w:val="center"/>
              <w:rPr>
                <w:rFonts w:ascii="Times New Roman" w:hAnsi="Times New Roman"/>
                <w:sz w:val="27"/>
                <w:szCs w:val="27"/>
                <w:lang w:eastAsia="en-US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CA8" w:rsidRPr="00410CA8" w:rsidRDefault="00410CA8" w:rsidP="00FB2B18">
            <w:pPr>
              <w:pStyle w:val="ac"/>
              <w:jc w:val="center"/>
              <w:rPr>
                <w:rFonts w:ascii="Times New Roman" w:hAnsi="Times New Roman"/>
                <w:sz w:val="27"/>
                <w:szCs w:val="27"/>
                <w:lang w:eastAsia="en-US"/>
              </w:rPr>
            </w:pPr>
          </w:p>
        </w:tc>
      </w:tr>
      <w:tr w:rsidR="00410CA8" w:rsidRPr="00410CA8" w:rsidTr="00410CA8">
        <w:trPr>
          <w:trHeight w:val="349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CA8" w:rsidRPr="00410CA8" w:rsidRDefault="00410CA8" w:rsidP="00FB2B18">
            <w:pPr>
              <w:pStyle w:val="ac"/>
              <w:jc w:val="center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410CA8">
              <w:rPr>
                <w:rFonts w:ascii="Times New Roman" w:hAnsi="Times New Roman"/>
                <w:sz w:val="27"/>
                <w:szCs w:val="27"/>
                <w:lang w:eastAsia="en-US"/>
              </w:rPr>
              <w:t>2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CA8" w:rsidRPr="00410CA8" w:rsidRDefault="00410CA8" w:rsidP="00FB2B18">
            <w:pPr>
              <w:pStyle w:val="ac"/>
              <w:jc w:val="center"/>
              <w:rPr>
                <w:rFonts w:ascii="Times New Roman" w:hAnsi="Times New Roman"/>
                <w:sz w:val="27"/>
                <w:szCs w:val="27"/>
                <w:lang w:eastAsia="en-US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CA8" w:rsidRPr="00410CA8" w:rsidRDefault="00410CA8" w:rsidP="00FB2B18">
            <w:pPr>
              <w:pStyle w:val="ac"/>
              <w:jc w:val="center"/>
              <w:rPr>
                <w:rFonts w:ascii="Times New Roman" w:hAnsi="Times New Roman"/>
                <w:sz w:val="27"/>
                <w:szCs w:val="27"/>
                <w:lang w:eastAsia="en-US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CA8" w:rsidRPr="00410CA8" w:rsidRDefault="00410CA8" w:rsidP="00FB2B18">
            <w:pPr>
              <w:pStyle w:val="ac"/>
              <w:jc w:val="center"/>
              <w:rPr>
                <w:rFonts w:ascii="Times New Roman" w:hAnsi="Times New Roman"/>
                <w:sz w:val="27"/>
                <w:szCs w:val="27"/>
                <w:lang w:eastAsia="en-US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CA8" w:rsidRPr="00410CA8" w:rsidRDefault="00410CA8" w:rsidP="00FB2B18">
            <w:pPr>
              <w:pStyle w:val="ac"/>
              <w:jc w:val="center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410CA8">
              <w:rPr>
                <w:rFonts w:ascii="Times New Roman" w:hAnsi="Times New Roman"/>
                <w:sz w:val="27"/>
                <w:szCs w:val="27"/>
                <w:lang w:eastAsia="en-US"/>
              </w:rPr>
              <w:t>.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A8" w:rsidRPr="00410CA8" w:rsidRDefault="00410CA8" w:rsidP="00FB2B18">
            <w:pPr>
              <w:pStyle w:val="ac"/>
              <w:jc w:val="center"/>
              <w:rPr>
                <w:rFonts w:ascii="Times New Roman" w:hAnsi="Times New Roman"/>
                <w:sz w:val="27"/>
                <w:szCs w:val="27"/>
                <w:lang w:eastAsia="en-US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CA8" w:rsidRPr="00410CA8" w:rsidRDefault="00410CA8" w:rsidP="00FB2B18">
            <w:pPr>
              <w:pStyle w:val="ac"/>
              <w:jc w:val="center"/>
              <w:rPr>
                <w:rFonts w:ascii="Times New Roman" w:hAnsi="Times New Roman"/>
                <w:sz w:val="27"/>
                <w:szCs w:val="27"/>
                <w:lang w:eastAsia="en-US"/>
              </w:rPr>
            </w:pPr>
          </w:p>
        </w:tc>
      </w:tr>
    </w:tbl>
    <w:p w:rsidR="00410CA8" w:rsidRPr="00410CA8" w:rsidRDefault="00410CA8" w:rsidP="00410CA8">
      <w:pPr>
        <w:pStyle w:val="ac"/>
        <w:rPr>
          <w:rFonts w:ascii="Times New Roman" w:hAnsi="Times New Roman"/>
          <w:sz w:val="27"/>
          <w:szCs w:val="27"/>
        </w:rPr>
      </w:pPr>
    </w:p>
    <w:p w:rsidR="001B7313" w:rsidRPr="00410CA8" w:rsidRDefault="001B7313" w:rsidP="00410CA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sectPr w:rsidR="001B7313" w:rsidRPr="00410CA8" w:rsidSect="00410CA8">
      <w:pgSz w:w="11906" w:h="16838"/>
      <w:pgMar w:top="992" w:right="720" w:bottom="1684" w:left="7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20002A87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D189B"/>
    <w:multiLevelType w:val="multilevel"/>
    <w:tmpl w:val="6B12245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0C57BED"/>
    <w:multiLevelType w:val="hybridMultilevel"/>
    <w:tmpl w:val="788064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377A9E"/>
    <w:multiLevelType w:val="multilevel"/>
    <w:tmpl w:val="AE8842B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639046AF"/>
    <w:multiLevelType w:val="multilevel"/>
    <w:tmpl w:val="B44C5768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75B"/>
    <w:rsid w:val="000D3DE8"/>
    <w:rsid w:val="00127446"/>
    <w:rsid w:val="00164A5B"/>
    <w:rsid w:val="001B7313"/>
    <w:rsid w:val="002C0E1D"/>
    <w:rsid w:val="002F13CB"/>
    <w:rsid w:val="00337623"/>
    <w:rsid w:val="003503E6"/>
    <w:rsid w:val="003A5F8B"/>
    <w:rsid w:val="003B49F4"/>
    <w:rsid w:val="003C6F7E"/>
    <w:rsid w:val="00410CA8"/>
    <w:rsid w:val="0042002E"/>
    <w:rsid w:val="00440EE2"/>
    <w:rsid w:val="0045322E"/>
    <w:rsid w:val="00455B73"/>
    <w:rsid w:val="00472725"/>
    <w:rsid w:val="004737BF"/>
    <w:rsid w:val="004B4403"/>
    <w:rsid w:val="004E53D5"/>
    <w:rsid w:val="004F4E69"/>
    <w:rsid w:val="005177C6"/>
    <w:rsid w:val="005309B9"/>
    <w:rsid w:val="005340EF"/>
    <w:rsid w:val="00545A00"/>
    <w:rsid w:val="0055240C"/>
    <w:rsid w:val="00555030"/>
    <w:rsid w:val="00560DC3"/>
    <w:rsid w:val="005C49B9"/>
    <w:rsid w:val="005D3152"/>
    <w:rsid w:val="005F0BD3"/>
    <w:rsid w:val="0065436B"/>
    <w:rsid w:val="0065575B"/>
    <w:rsid w:val="006C3CD6"/>
    <w:rsid w:val="008667E9"/>
    <w:rsid w:val="008A02DC"/>
    <w:rsid w:val="008D5FC9"/>
    <w:rsid w:val="00983EC7"/>
    <w:rsid w:val="00992B6E"/>
    <w:rsid w:val="009D508A"/>
    <w:rsid w:val="009F7694"/>
    <w:rsid w:val="00A04179"/>
    <w:rsid w:val="00A22FAD"/>
    <w:rsid w:val="00A4225B"/>
    <w:rsid w:val="00A607EC"/>
    <w:rsid w:val="00A72435"/>
    <w:rsid w:val="00AD6718"/>
    <w:rsid w:val="00B03A62"/>
    <w:rsid w:val="00B20998"/>
    <w:rsid w:val="00B96769"/>
    <w:rsid w:val="00C36D6D"/>
    <w:rsid w:val="00C6370F"/>
    <w:rsid w:val="00C86CF2"/>
    <w:rsid w:val="00C91B43"/>
    <w:rsid w:val="00CD3B2E"/>
    <w:rsid w:val="00D27DD8"/>
    <w:rsid w:val="00D4156E"/>
    <w:rsid w:val="00E35FB9"/>
    <w:rsid w:val="00E87F18"/>
    <w:rsid w:val="00EC31C5"/>
    <w:rsid w:val="00F15665"/>
    <w:rsid w:val="00F46B8A"/>
    <w:rsid w:val="00F52F72"/>
    <w:rsid w:val="00F959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7C3F08"/>
  <w15:docId w15:val="{24378ACC-31EA-4661-9AD2-EF604759E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41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557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992B6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92B6E"/>
    <w:pPr>
      <w:widowControl w:val="0"/>
      <w:shd w:val="clear" w:color="auto" w:fill="FFFFFF"/>
      <w:spacing w:after="0" w:line="504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">
    <w:name w:val="Заголовок №1_"/>
    <w:basedOn w:val="a0"/>
    <w:link w:val="10"/>
    <w:rsid w:val="00C36D6D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C36D6D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C36D6D"/>
    <w:pPr>
      <w:widowControl w:val="0"/>
      <w:shd w:val="clear" w:color="auto" w:fill="FFFFFF"/>
      <w:spacing w:after="2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0">
    <w:name w:val="Основной текст (3)"/>
    <w:basedOn w:val="a"/>
    <w:link w:val="3"/>
    <w:rsid w:val="00C36D6D"/>
    <w:pPr>
      <w:widowControl w:val="0"/>
      <w:shd w:val="clear" w:color="auto" w:fill="FFFFFF"/>
      <w:spacing w:before="240" w:after="120" w:line="0" w:lineRule="atLeast"/>
      <w:jc w:val="right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styleId="a4">
    <w:name w:val="annotation reference"/>
    <w:basedOn w:val="a0"/>
    <w:uiPriority w:val="99"/>
    <w:semiHidden/>
    <w:unhideWhenUsed/>
    <w:rsid w:val="00440EE2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440EE2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440EE2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440EE2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440EE2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440E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40EE2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E35FB9"/>
    <w:rPr>
      <w:color w:val="0563C1" w:themeColor="hyperlink"/>
      <w:u w:val="single"/>
    </w:rPr>
  </w:style>
  <w:style w:type="paragraph" w:styleId="ac">
    <w:name w:val="No Spacing"/>
    <w:uiPriority w:val="1"/>
    <w:qFormat/>
    <w:rsid w:val="00410CA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nobr">
    <w:name w:val="nobr"/>
    <w:basedOn w:val="a0"/>
    <w:rsid w:val="004737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51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14799-9FC0-4CA7-8C1C-951FE5509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ушко Галина Александровна</dc:creator>
  <cp:lastModifiedBy>Воронцова Мария Валерьевна</cp:lastModifiedBy>
  <cp:revision>3</cp:revision>
  <dcterms:created xsi:type="dcterms:W3CDTF">2020-09-09T03:55:00Z</dcterms:created>
  <dcterms:modified xsi:type="dcterms:W3CDTF">2020-09-09T03:55:00Z</dcterms:modified>
</cp:coreProperties>
</file>